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282EC2" w:rsidRDefault="001E65FC">
      <w:pPr>
        <w:rPr>
          <w:rFonts w:ascii="Garamond" w:hAnsi="Garamond"/>
        </w:rPr>
      </w:pPr>
    </w:p>
    <w:p w:rsidR="003B57B3" w:rsidRDefault="003B57B3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:rsidTr="00983400">
        <w:tc>
          <w:tcPr>
            <w:tcW w:w="5000" w:type="pct"/>
            <w:tcBorders>
              <w:bottom w:val="single" w:sz="4" w:space="0" w:color="auto"/>
            </w:tcBorders>
          </w:tcPr>
          <w:p w:rsidR="00E67096" w:rsidRPr="00282EC2" w:rsidRDefault="00E67096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3B57B3" w:rsidRDefault="003B57B3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9861BB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9861BB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9861BB">
              <w:rPr>
                <w:rFonts w:ascii="Garamond" w:hAnsi="Garamond" w:cs="Arial"/>
                <w:sz w:val="20"/>
                <w:szCs w:val="20"/>
              </w:rPr>
              <w:t xml:space="preserve">rlapon csak egy igény benyújtására van lehetőség. Több megkeresés benyújtása esetén, </w:t>
            </w:r>
            <w:proofErr w:type="spellStart"/>
            <w:r w:rsidR="001E65FC" w:rsidRPr="009861BB">
              <w:rPr>
                <w:rFonts w:ascii="Garamond" w:hAnsi="Garamond" w:cs="Arial"/>
                <w:sz w:val="20"/>
                <w:szCs w:val="20"/>
              </w:rPr>
              <w:t>igényenként</w:t>
            </w:r>
            <w:proofErr w:type="spellEnd"/>
            <w:r w:rsidR="001E65FC" w:rsidRPr="009861BB">
              <w:rPr>
                <w:rFonts w:ascii="Garamond" w:hAnsi="Garamond" w:cs="Arial"/>
                <w:sz w:val="20"/>
                <w:szCs w:val="20"/>
              </w:rPr>
              <w:t xml:space="preserve"> új űrlap kitöltése szükséges. A *-</w:t>
            </w:r>
            <w:proofErr w:type="spellStart"/>
            <w:r w:rsidR="001E65FC" w:rsidRPr="009861BB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9861BB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9861BB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021016" w:rsidRPr="009861BB" w:rsidRDefault="00021016" w:rsidP="00021016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Hagyatéki iratok megkeresése és hiteles másolat készítése</w:t>
            </w:r>
          </w:p>
          <w:p w:rsidR="001E65FC" w:rsidRPr="009861BB" w:rsidRDefault="001E65FC" w:rsidP="0002101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9861BB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021016" w:rsidRPr="009861BB" w:rsidRDefault="00021016" w:rsidP="00021016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 xml:space="preserve">Az ügyfél kérésére az állami közjegyzők levéltárban elhelyezett </w:t>
            </w:r>
            <w:proofErr w:type="spellStart"/>
            <w:r w:rsidRPr="009861BB">
              <w:rPr>
                <w:rFonts w:ascii="Garamond" w:hAnsi="Garamond" w:cs="Arial"/>
                <w:sz w:val="20"/>
                <w:szCs w:val="20"/>
              </w:rPr>
              <w:t>iratanyagából</w:t>
            </w:r>
            <w:proofErr w:type="spellEnd"/>
            <w:r w:rsidRPr="009861BB">
              <w:rPr>
                <w:rFonts w:ascii="Garamond" w:hAnsi="Garamond" w:cs="Arial"/>
                <w:sz w:val="20"/>
                <w:szCs w:val="20"/>
              </w:rPr>
              <w:t xml:space="preserve"> hagyatéki alapiratok másolatának vagy hiteles másolatának kiadása, valamint a tanácsok és önkormányzatok illetékes szerve által felfektetett hagyatéki leltárak hiteles másolatban történő kiadása jellemzően póthagyatéki eljárás lefolytatása céljából.</w:t>
            </w:r>
          </w:p>
          <w:p w:rsidR="001E65FC" w:rsidRPr="009861BB" w:rsidRDefault="001E65FC" w:rsidP="0002101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9861BB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9861BB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9861BB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9861BB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9861BB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9861BB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021016" w:rsidRPr="009861BB" w:rsidRDefault="00021016" w:rsidP="00021016">
            <w:pPr>
              <w:pStyle w:val="Listaszerbekezds1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Az ügyintézés megkönnyítése érdekében az ügyfél rendelkezésére álló dokumentumok másolatai (érintettség megállapításához), ismert tények, információk közlése.</w:t>
            </w:r>
          </w:p>
          <w:p w:rsidR="00021016" w:rsidRPr="009861BB" w:rsidRDefault="00021016" w:rsidP="00021016">
            <w:pPr>
              <w:pStyle w:val="Listaszerbekezds1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9861BB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1E65FC" w:rsidRPr="009861BB" w:rsidRDefault="001E65FC" w:rsidP="00021016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9861BB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9861BB" w:rsidRDefault="001E65FC">
      <w:pPr>
        <w:pStyle w:val="Cmsor1"/>
        <w:ind w:right="2860"/>
        <w:rPr>
          <w:rFonts w:ascii="Garamond" w:hAnsi="Garamond"/>
          <w:w w:val="105"/>
        </w:rPr>
      </w:pPr>
      <w:r w:rsidRPr="009861BB">
        <w:rPr>
          <w:rFonts w:ascii="Garamond" w:hAnsi="Garamond"/>
          <w:w w:val="105"/>
        </w:rPr>
        <w:br w:type="page"/>
      </w:r>
    </w:p>
    <w:p w:rsidR="002A1E89" w:rsidRPr="009861BB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9861BB" w:rsidRDefault="001E65FC">
      <w:pPr>
        <w:pStyle w:val="Cmsor1"/>
        <w:ind w:right="2860"/>
        <w:rPr>
          <w:rFonts w:ascii="Garamond" w:hAnsi="Garamond"/>
        </w:rPr>
      </w:pPr>
      <w:r w:rsidRPr="009861BB">
        <w:rPr>
          <w:rFonts w:ascii="Garamond" w:hAnsi="Garamond"/>
          <w:w w:val="105"/>
        </w:rPr>
        <w:t>Kérelmező személy adatai</w:t>
      </w:r>
    </w:p>
    <w:p w:rsidR="00D22DD3" w:rsidRPr="009861BB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9861BB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9861BB" w:rsidTr="00BD745C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spacing w:val="-20"/>
              </w:rPr>
              <w:t>S</w:t>
            </w:r>
            <w:r w:rsidRPr="009861BB">
              <w:rPr>
                <w:rFonts w:ascii="Garamond" w:hAnsi="Garamond" w:cs="Arial"/>
                <w:w w:val="85"/>
              </w:rPr>
              <w:t>aját</w:t>
            </w:r>
            <w:r w:rsidRPr="009861BB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maga</w:t>
            </w:r>
            <w:r w:rsidRPr="009861BB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képviseletében</w:t>
            </w:r>
            <w:r w:rsidRPr="009861BB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vagy</w:t>
            </w:r>
            <w:r w:rsidRPr="009861BB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meghatalmazottként</w:t>
            </w:r>
            <w:r w:rsidRPr="009861BB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9861BB">
              <w:rPr>
                <w:rFonts w:ascii="Garamond" w:hAnsi="Garamond" w:cs="Arial"/>
                <w:w w:val="85"/>
              </w:rPr>
              <w:t>jár</w:t>
            </w:r>
            <w:r w:rsidRPr="009861BB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9861BB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90"/>
              </w:rPr>
              <w:t>Saját</w:t>
            </w:r>
            <w:r w:rsidRPr="009861BB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9861BB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9861BB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9861BB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9861BB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9861BB" w:rsidRDefault="001E65FC">
      <w:pPr>
        <w:rPr>
          <w:rFonts w:ascii="Garamond" w:hAnsi="Garamond"/>
          <w:sz w:val="15"/>
        </w:rPr>
        <w:sectPr w:rsidR="001E65FC" w:rsidRPr="009861BB" w:rsidSect="00BC10BB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9861BB" w:rsidRDefault="00EE3456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9861BB">
        <w:rPr>
          <w:rFonts w:ascii="Garamond" w:hAnsi="Garamond"/>
          <w:w w:val="105"/>
        </w:rPr>
        <w:t>Személy</w:t>
      </w:r>
      <w:r w:rsidR="001E65FC" w:rsidRPr="009861BB">
        <w:rPr>
          <w:rFonts w:ascii="Garamond" w:hAnsi="Garamond"/>
          <w:spacing w:val="-14"/>
          <w:w w:val="105"/>
        </w:rPr>
        <w:t xml:space="preserve"> </w:t>
      </w:r>
      <w:r w:rsidR="001E65FC" w:rsidRPr="009861BB">
        <w:rPr>
          <w:rFonts w:ascii="Garamond" w:hAnsi="Garamond"/>
          <w:w w:val="105"/>
        </w:rPr>
        <w:t>adatok</w:t>
      </w:r>
    </w:p>
    <w:p w:rsidR="001E65FC" w:rsidRPr="009861BB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9861BB" w:rsidTr="00131891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9861BB" w:rsidRDefault="0013189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9861BB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9861BB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9861BB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9861BB" w:rsidRDefault="008B24C2" w:rsidP="008B24C2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Okmány adatok</w:t>
      </w:r>
    </w:p>
    <w:p w:rsidR="008234BA" w:rsidRPr="009861BB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9861BB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9861BB" w:rsidTr="00BD745C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9861BB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típusa</w:t>
            </w:r>
            <w:r w:rsidR="00E43181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9861BB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száma</w:t>
            </w:r>
            <w:r w:rsidR="00E43181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9861BB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:rsidTr="00BD745C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:rsidTr="00BD745C">
        <w:tc>
          <w:tcPr>
            <w:tcW w:w="605" w:type="dxa"/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9861BB" w:rsidTr="00BD745C">
        <w:tc>
          <w:tcPr>
            <w:tcW w:w="605" w:type="dxa"/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9861BB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9861BB" w:rsidRDefault="008B24C2" w:rsidP="00162252">
      <w:pPr>
        <w:pStyle w:val="Szvegtrzs"/>
        <w:rPr>
          <w:rFonts w:ascii="Garamond" w:hAnsi="Garamond" w:cs="Arial"/>
        </w:rPr>
      </w:pP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  <w:r w:rsidRPr="009861BB">
        <w:rPr>
          <w:rFonts w:ascii="Garamond" w:hAnsi="Garamond" w:cs="Arial"/>
          <w:w w:val="95"/>
        </w:rPr>
        <w:tab/>
      </w:r>
    </w:p>
    <w:p w:rsidR="001E65FC" w:rsidRPr="009861BB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9861BB">
        <w:rPr>
          <w:rFonts w:ascii="Garamond" w:hAnsi="Garamond" w:cs="Arial"/>
        </w:rPr>
        <w:br w:type="column"/>
      </w:r>
    </w:p>
    <w:p w:rsidR="008234BA" w:rsidRPr="009861BB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9861BB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9861BB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9861BB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9861BB">
        <w:rPr>
          <w:rFonts w:ascii="Garamond" w:hAnsi="Garamond" w:cs="Arial"/>
          <w:w w:val="90"/>
        </w:rPr>
        <w:t>Viselt vezet</w:t>
      </w:r>
    </w:p>
    <w:p w:rsidR="00FF5A1E" w:rsidRPr="009861BB" w:rsidRDefault="00FF5A1E" w:rsidP="00FF5A1E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Cím</w:t>
      </w:r>
    </w:p>
    <w:p w:rsidR="00FF5A1E" w:rsidRPr="009861BB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>Állandó lakcím</w:t>
      </w:r>
    </w:p>
    <w:p w:rsidR="00FF5A1E" w:rsidRPr="009861BB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9861BB" w:rsidTr="00BD745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9861BB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9861BB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9861BB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9861BB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9861BB" w:rsidRDefault="001E65FC">
      <w:pPr>
        <w:rPr>
          <w:rFonts w:ascii="Garamond" w:hAnsi="Garamond"/>
        </w:rPr>
        <w:sectPr w:rsidR="001E65FC" w:rsidRPr="009861BB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9861BB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9861BB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9861BB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br w:type="page"/>
      </w:r>
    </w:p>
    <w:p w:rsidR="00414DFD" w:rsidRPr="009861BB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9861BB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11340" w:type="dxa"/>
        <w:tblLook w:val="04A0" w:firstRow="1" w:lastRow="0" w:firstColumn="1" w:lastColumn="0" w:noHBand="0" w:noVBand="1"/>
      </w:tblPr>
      <w:tblGrid>
        <w:gridCol w:w="1838"/>
        <w:gridCol w:w="2678"/>
        <w:gridCol w:w="1291"/>
        <w:gridCol w:w="425"/>
        <w:gridCol w:w="142"/>
        <w:gridCol w:w="1701"/>
        <w:gridCol w:w="3215"/>
        <w:gridCol w:w="50"/>
      </w:tblGrid>
      <w:tr w:rsidR="00BD745C" w:rsidRPr="009861BB" w:rsidTr="00BD745C">
        <w:trPr>
          <w:gridAfter w:val="1"/>
          <w:wAfter w:w="50" w:type="dxa"/>
          <w:trHeight w:val="435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9861BB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  <w:p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9861BB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  <w:tr w:rsidR="0093079A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gridSpan w:val="2"/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9861BB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gridSpan w:val="2"/>
            <w:vAlign w:val="center"/>
          </w:tcPr>
          <w:p w:rsidR="0093079A" w:rsidRPr="009861BB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9861BB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9861BB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9861BB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9861BB" w:rsidSect="00D9376D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9861BB" w:rsidRDefault="00487974" w:rsidP="00487974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Elérhetőség</w:t>
      </w:r>
    </w:p>
    <w:p w:rsidR="005E59F9" w:rsidRPr="009861BB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9861BB" w:rsidTr="00612D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9861BB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9861BB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9861BB" w:rsidRDefault="00487974" w:rsidP="00487974">
      <w:pPr>
        <w:pStyle w:val="Cmsor2"/>
        <w:rPr>
          <w:rFonts w:ascii="Garamond" w:hAnsi="Garamond"/>
          <w:w w:val="105"/>
        </w:rPr>
      </w:pPr>
    </w:p>
    <w:p w:rsidR="005E59F9" w:rsidRPr="009861BB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9861BB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9861BB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9861BB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9861BB" w:rsidRDefault="001E65FC" w:rsidP="005E59F9">
      <w:pPr>
        <w:pStyle w:val="Cmsor1"/>
        <w:ind w:right="2864"/>
        <w:rPr>
          <w:rFonts w:ascii="Garamond" w:hAnsi="Garamond"/>
        </w:rPr>
      </w:pPr>
      <w:r w:rsidRPr="009861BB">
        <w:rPr>
          <w:rFonts w:ascii="Garamond" w:hAnsi="Garamond"/>
          <w:w w:val="105"/>
        </w:rPr>
        <w:t>A keresett vagy meghatalmazó személy adatai</w:t>
      </w:r>
    </w:p>
    <w:p w:rsidR="001E65FC" w:rsidRPr="009861BB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9861BB" w:rsidRDefault="001E65FC" w:rsidP="00447AE2">
      <w:pPr>
        <w:rPr>
          <w:rFonts w:ascii="Garamond" w:hAnsi="Garamond"/>
          <w:sz w:val="17"/>
        </w:rPr>
        <w:sectPr w:rsidR="001E65FC" w:rsidRPr="009861BB" w:rsidSect="00BC10BB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9861BB" w:rsidRDefault="00EE3456" w:rsidP="00447AE2">
      <w:pPr>
        <w:pStyle w:val="Cmsor2"/>
        <w:spacing w:before="127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9861BB">
        <w:rPr>
          <w:rFonts w:ascii="Garamond" w:hAnsi="Garamond"/>
          <w:w w:val="105"/>
        </w:rPr>
        <w:t>Személy</w:t>
      </w:r>
      <w:r w:rsidR="001E65FC" w:rsidRPr="009861BB">
        <w:rPr>
          <w:rFonts w:ascii="Garamond" w:hAnsi="Garamond"/>
          <w:spacing w:val="-14"/>
          <w:w w:val="105"/>
        </w:rPr>
        <w:t xml:space="preserve"> </w:t>
      </w:r>
      <w:r w:rsidR="001E65FC" w:rsidRPr="009861BB">
        <w:rPr>
          <w:rFonts w:ascii="Garamond" w:hAnsi="Garamond"/>
          <w:w w:val="105"/>
        </w:rPr>
        <w:t>adatok</w:t>
      </w:r>
    </w:p>
    <w:p w:rsidR="005E59F9" w:rsidRPr="009861BB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7C73B0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9861BB" w:rsidRDefault="00131891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9861BB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9861BB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Okmány adatok</w:t>
      </w:r>
    </w:p>
    <w:p w:rsidR="005E59F9" w:rsidRPr="009861BB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9861BB" w:rsidTr="00612DC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típusa</w:t>
            </w:r>
            <w:r w:rsidR="00683B2C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Okmány száma</w:t>
            </w:r>
            <w:r w:rsidR="00683B2C" w:rsidRPr="009861BB">
              <w:rPr>
                <w:rFonts w:ascii="Garamond" w:hAnsi="Garamond" w:cs="Arial"/>
                <w:w w:val="85"/>
              </w:rPr>
              <w:t>*</w:t>
            </w:r>
            <w:r w:rsidRPr="009861BB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:rsidTr="00612DC7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:rsidTr="00612DC7">
        <w:tc>
          <w:tcPr>
            <w:tcW w:w="605" w:type="dxa"/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9861BB" w:rsidTr="00612DC7">
        <w:tc>
          <w:tcPr>
            <w:tcW w:w="605" w:type="dxa"/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9861BB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9861BB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Cím</w:t>
      </w:r>
    </w:p>
    <w:p w:rsidR="005E59F9" w:rsidRPr="009861BB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9861BB">
        <w:rPr>
          <w:rFonts w:ascii="Garamond" w:hAnsi="Garamond"/>
          <w:i/>
          <w:w w:val="110"/>
          <w:sz w:val="20"/>
        </w:rPr>
        <w:t>Állandó lakcím</w:t>
      </w:r>
    </w:p>
    <w:p w:rsidR="005E59F9" w:rsidRPr="009861BB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9861BB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9861BB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11340" w:type="dxa"/>
        <w:tblLook w:val="04A0" w:firstRow="1" w:lastRow="0" w:firstColumn="1" w:lastColumn="0" w:noHBand="0" w:noVBand="1"/>
      </w:tblPr>
      <w:tblGrid>
        <w:gridCol w:w="1838"/>
        <w:gridCol w:w="2678"/>
        <w:gridCol w:w="1291"/>
        <w:gridCol w:w="567"/>
        <w:gridCol w:w="1843"/>
        <w:gridCol w:w="3073"/>
        <w:gridCol w:w="50"/>
      </w:tblGrid>
      <w:tr w:rsidR="00BD745C" w:rsidRPr="009861BB" w:rsidTr="00BD745C">
        <w:trPr>
          <w:gridAfter w:val="1"/>
          <w:wAfter w:w="50" w:type="dxa"/>
          <w:trHeight w:val="435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  <w:r w:rsidRPr="009861BB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  <w:p w:rsidR="00BD745C" w:rsidRPr="009861BB" w:rsidRDefault="00BD745C" w:rsidP="004F7426">
            <w:pPr>
              <w:rPr>
                <w:rFonts w:ascii="Garamond" w:hAnsi="Garamond"/>
                <w:i/>
                <w:w w:val="11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D745C" w:rsidRPr="009861BB" w:rsidRDefault="00BD745C" w:rsidP="004F742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9861BB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gridSpan w:val="2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gridSpan w:val="2"/>
            <w:vAlign w:val="center"/>
          </w:tcPr>
          <w:p w:rsidR="005E59F9" w:rsidRPr="009861BB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9861BB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9861BB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9861BB" w:rsidRDefault="007B397C" w:rsidP="00C70AAD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9861BB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9861BB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Pr="009861BB" w:rsidRDefault="005E59F9" w:rsidP="005E59F9">
      <w:pPr>
        <w:pStyle w:val="Cmsor2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9861BB">
        <w:rPr>
          <w:rFonts w:ascii="Garamond" w:hAnsi="Garamond"/>
        </w:rPr>
        <w:t>Elérhetőség</w:t>
      </w:r>
    </w:p>
    <w:p w:rsidR="005E59F9" w:rsidRPr="009861BB" w:rsidRDefault="005E59F9" w:rsidP="005E59F9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9861BB" w:rsidTr="00612DC7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9861BB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9861BB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9861BB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9861BB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9861BB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:rsidR="001E65FC" w:rsidRPr="009861BB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:rsidR="001E65FC" w:rsidRPr="009861BB" w:rsidRDefault="001E65FC" w:rsidP="00447AE2">
      <w:pPr>
        <w:rPr>
          <w:rFonts w:ascii="Garamond" w:hAnsi="Garamond"/>
        </w:rPr>
        <w:sectPr w:rsidR="001E65FC" w:rsidRPr="009861BB" w:rsidSect="00D9376D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:rsidR="001E65FC" w:rsidRPr="009861BB" w:rsidRDefault="001E65FC" w:rsidP="00447AE2">
      <w:pPr>
        <w:rPr>
          <w:rFonts w:ascii="Garamond" w:hAnsi="Garamond"/>
          <w:sz w:val="8"/>
        </w:rPr>
        <w:sectPr w:rsidR="001E65FC" w:rsidRPr="009861BB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9861BB" w:rsidRDefault="001E65FC" w:rsidP="00447AE2">
      <w:pPr>
        <w:rPr>
          <w:rFonts w:ascii="Garamond" w:hAnsi="Garamond"/>
        </w:rPr>
        <w:sectPr w:rsidR="001E65FC" w:rsidRPr="009861BB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9861BB" w:rsidRDefault="007B1E9B" w:rsidP="00CB5CFF">
      <w:pPr>
        <w:pStyle w:val="Cmsor1"/>
        <w:rPr>
          <w:rFonts w:ascii="Garamond" w:hAnsi="Garamond"/>
        </w:rPr>
      </w:pPr>
      <w:r w:rsidRPr="009861BB">
        <w:rPr>
          <w:rFonts w:ascii="Garamond" w:hAnsi="Garamond"/>
          <w:w w:val="110"/>
        </w:rPr>
        <w:t>Hagyatéki ügy</w:t>
      </w:r>
    </w:p>
    <w:p w:rsidR="00CB5CFF" w:rsidRPr="009861BB" w:rsidRDefault="00CB5CFF" w:rsidP="00CB5CFF">
      <w:pPr>
        <w:pStyle w:val="Szvegtrzs"/>
        <w:rPr>
          <w:rFonts w:ascii="Garamond" w:hAnsi="Garamond"/>
          <w:b/>
        </w:rPr>
      </w:pPr>
    </w:p>
    <w:p w:rsidR="00CB5CFF" w:rsidRPr="009861BB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7C41C" id="Téglalap 1" o:spid="_x0000_s1026" style="position:absolute;margin-left:20pt;margin-top:21.05pt;width:555pt;height:1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unyt személy adatai</w:t>
      </w:r>
    </w:p>
    <w:p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7C73B0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1E9B" w:rsidRPr="009861BB" w:rsidRDefault="00131891" w:rsidP="00347FB8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9861BB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131891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80"/>
              </w:rPr>
              <w:t>Születési vezetéknév</w:t>
            </w:r>
            <w:r w:rsidR="007B1E9B" w:rsidRPr="009861BB">
              <w:rPr>
                <w:rFonts w:ascii="Garamond" w:hAnsi="Garamond" w:cs="Arial"/>
                <w:w w:val="80"/>
              </w:rPr>
              <w:t>:</w:t>
            </w:r>
          </w:p>
        </w:tc>
        <w:tc>
          <w:tcPr>
            <w:tcW w:w="2971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utónév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Születési hely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Születési idő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vezetékneve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7B1E9B" w:rsidRPr="009861BB" w:rsidTr="00131891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Anyja utóneve:</w:t>
            </w:r>
          </w:p>
        </w:tc>
        <w:tc>
          <w:tcPr>
            <w:tcW w:w="2698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9861BB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7B1E9B" w:rsidRPr="009861BB" w:rsidRDefault="007B1E9B" w:rsidP="00347FB8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7B1E9B" w:rsidRPr="009861BB" w:rsidRDefault="007B1E9B" w:rsidP="007B1E9B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7B1E9B" w:rsidRPr="009861BB" w:rsidRDefault="007B1E9B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368E2E1" wp14:editId="09D4A0F1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ACD9" id="Téglalap 3" o:spid="_x0000_s1026" style="position:absolute;margin-left:20pt;margin-top:21.05pt;width:555pt;height:1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j1+RiI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unyt utolsó állandó lakcíme</w:t>
      </w:r>
    </w:p>
    <w:p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B1E9B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B1E9B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7B1E9B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B5CFF" w:rsidRPr="009861BB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1E9B" w:rsidRPr="009861BB" w:rsidTr="00BD745C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B22883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</w:t>
            </w:r>
            <w:r w:rsidR="007B1E9B" w:rsidRPr="009861BB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1559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9861BB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9861BB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116CED3" wp14:editId="23095D41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564A" id="Téglalap 5" o:spid="_x0000_s1026" style="position:absolute;margin-left:20pt;margin-top:21.05pt;width:555pt;height:1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YYbSB4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lhalálozás adatai</w:t>
      </w:r>
    </w:p>
    <w:p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7B1E9B" w:rsidRPr="009861BB" w:rsidTr="00BD745C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lhalálozás helye:</w:t>
            </w:r>
          </w:p>
        </w:tc>
        <w:tc>
          <w:tcPr>
            <w:tcW w:w="267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>Elhalálozás ideje*:</w:t>
            </w:r>
          </w:p>
        </w:tc>
        <w:tc>
          <w:tcPr>
            <w:tcW w:w="3118" w:type="dxa"/>
            <w:vAlign w:val="center"/>
          </w:tcPr>
          <w:p w:rsidR="007B1E9B" w:rsidRPr="009861BB" w:rsidRDefault="007B1E9B" w:rsidP="00347FB8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7B1E9B" w:rsidRPr="009861BB" w:rsidRDefault="007B1E9B" w:rsidP="007B1E9B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79F220F" wp14:editId="6EEA6C18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9B8BF" id="Téglalap 7" o:spid="_x0000_s1026" style="position:absolute;margin-left:20pt;margin-top:21.05pt;width:555pt;height:1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" fillcolor="#e5e5e5" stroked="f">
                <w10:wrap anchorx="page"/>
              </v:rect>
            </w:pict>
          </mc:Fallback>
        </mc:AlternateContent>
      </w:r>
      <w:r w:rsidRPr="009861BB">
        <w:rPr>
          <w:rFonts w:ascii="Garamond" w:hAnsi="Garamond"/>
        </w:rPr>
        <w:t>Egyéb információk</w:t>
      </w:r>
    </w:p>
    <w:p w:rsidR="007B1E9B" w:rsidRPr="009861BB" w:rsidRDefault="007B1E9B" w:rsidP="007B1E9B">
      <w:pPr>
        <w:pStyle w:val="Szvegtrzs"/>
        <w:spacing w:before="3"/>
        <w:rPr>
          <w:rFonts w:ascii="Garamond" w:hAnsi="Garamond"/>
          <w:b/>
          <w:sz w:val="22"/>
        </w:rPr>
      </w:pPr>
    </w:p>
    <w:p w:rsidR="007B1E9B" w:rsidRPr="009861BB" w:rsidRDefault="007B1E9B" w:rsidP="00282EC2">
      <w:pPr>
        <w:spacing w:before="146" w:line="170" w:lineRule="auto"/>
        <w:ind w:left="140"/>
        <w:jc w:val="both"/>
        <w:rPr>
          <w:rFonts w:ascii="Garamond" w:hAnsi="Garamond" w:cs="Arial"/>
          <w:spacing w:val="2"/>
          <w:w w:val="95"/>
          <w:sz w:val="20"/>
          <w:szCs w:val="20"/>
        </w:rPr>
      </w:pPr>
      <w:r w:rsidRPr="009861BB">
        <w:rPr>
          <w:rFonts w:ascii="Garamond" w:hAnsi="Garamond" w:cs="Arial"/>
          <w:w w:val="90"/>
          <w:sz w:val="20"/>
          <w:szCs w:val="20"/>
        </w:rPr>
        <w:t>Kérem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dja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meg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z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összes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Ön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által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ismert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információt,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mely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az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ügyiratok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keresése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szempontjából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fontos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lehet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(pl.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hagyatéki</w:t>
      </w:r>
      <w:r w:rsidRPr="009861BB">
        <w:rPr>
          <w:rFonts w:ascii="Garamond" w:hAnsi="Garamond" w:cs="Arial"/>
          <w:spacing w:val="-18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0"/>
          <w:sz w:val="20"/>
          <w:szCs w:val="20"/>
        </w:rPr>
        <w:t>ügy</w:t>
      </w:r>
      <w:r w:rsidRPr="009861BB">
        <w:rPr>
          <w:rFonts w:ascii="Garamond" w:hAnsi="Garamond" w:cs="Arial"/>
          <w:spacing w:val="-17"/>
          <w:w w:val="90"/>
          <w:sz w:val="20"/>
          <w:szCs w:val="20"/>
        </w:rPr>
        <w:t xml:space="preserve"> </w:t>
      </w:r>
      <w:r w:rsidRPr="009861BB">
        <w:rPr>
          <w:rFonts w:ascii="Garamond" w:hAnsi="Garamond" w:cs="Arial"/>
          <w:spacing w:val="2"/>
          <w:w w:val="90"/>
          <w:sz w:val="20"/>
          <w:szCs w:val="20"/>
        </w:rPr>
        <w:t xml:space="preserve">iktatószáma, </w:t>
      </w:r>
      <w:r w:rsidRPr="009861BB">
        <w:rPr>
          <w:rFonts w:ascii="Garamond" w:hAnsi="Garamond" w:cs="Arial"/>
          <w:w w:val="95"/>
          <w:sz w:val="20"/>
          <w:szCs w:val="20"/>
        </w:rPr>
        <w:t>halott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anyakönyv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leltár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leltár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közjegyző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száma,</w:t>
      </w:r>
      <w:r w:rsidRPr="009861BB">
        <w:rPr>
          <w:rFonts w:ascii="Garamond" w:hAnsi="Garamond" w:cs="Arial"/>
          <w:spacing w:val="-15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hagyatéki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w w:val="95"/>
          <w:sz w:val="20"/>
          <w:szCs w:val="20"/>
        </w:rPr>
        <w:t>tárgyalás</w:t>
      </w:r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proofErr w:type="gramStart"/>
      <w:r w:rsidRPr="009861BB">
        <w:rPr>
          <w:rFonts w:ascii="Garamond" w:hAnsi="Garamond" w:cs="Arial"/>
          <w:w w:val="95"/>
          <w:sz w:val="20"/>
          <w:szCs w:val="20"/>
        </w:rPr>
        <w:t>adatai,</w:t>
      </w:r>
      <w:proofErr w:type="gramEnd"/>
      <w:r w:rsidRPr="009861BB">
        <w:rPr>
          <w:rFonts w:ascii="Garamond" w:hAnsi="Garamond" w:cs="Arial"/>
          <w:spacing w:val="-16"/>
          <w:w w:val="95"/>
          <w:sz w:val="20"/>
          <w:szCs w:val="20"/>
        </w:rPr>
        <w:t xml:space="preserve"> </w:t>
      </w:r>
      <w:r w:rsidRPr="009861BB">
        <w:rPr>
          <w:rFonts w:ascii="Garamond" w:hAnsi="Garamond" w:cs="Arial"/>
          <w:spacing w:val="2"/>
          <w:w w:val="95"/>
          <w:sz w:val="20"/>
          <w:szCs w:val="20"/>
        </w:rPr>
        <w:t>stb.)!</w:t>
      </w:r>
    </w:p>
    <w:p w:rsidR="007B1E9B" w:rsidRPr="009861BB" w:rsidRDefault="007B1E9B" w:rsidP="007B1E9B">
      <w:pPr>
        <w:spacing w:before="146" w:line="170" w:lineRule="auto"/>
        <w:ind w:left="140"/>
        <w:rPr>
          <w:rFonts w:ascii="Garamond" w:hAnsi="Garamond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7B1E9B" w:rsidRPr="009861BB" w:rsidTr="00612DC7">
        <w:trPr>
          <w:trHeight w:val="2814"/>
        </w:trPr>
        <w:tc>
          <w:tcPr>
            <w:tcW w:w="11290" w:type="dxa"/>
          </w:tcPr>
          <w:p w:rsidR="007B1E9B" w:rsidRPr="009861BB" w:rsidRDefault="007B1E9B" w:rsidP="009D51CB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</w:p>
        </w:tc>
      </w:tr>
    </w:tbl>
    <w:p w:rsidR="007B1E9B" w:rsidRPr="009861BB" w:rsidRDefault="007B1E9B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CB5CFF" w:rsidRPr="009861BB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:rsidR="00612DC7" w:rsidRPr="009861BB" w:rsidRDefault="00612DC7" w:rsidP="007B1E9B">
      <w:pPr>
        <w:pStyle w:val="Cmsor2"/>
        <w:spacing w:before="113"/>
        <w:rPr>
          <w:rFonts w:ascii="Garamond" w:hAnsi="Garamond"/>
        </w:rPr>
      </w:pPr>
    </w:p>
    <w:p w:rsidR="007B1E9B" w:rsidRPr="009861BB" w:rsidRDefault="007B1E9B" w:rsidP="00612DC7">
      <w:pPr>
        <w:pStyle w:val="Cmsor2"/>
        <w:spacing w:before="113"/>
        <w:rPr>
          <w:rFonts w:ascii="Garamond" w:hAnsi="Garamond"/>
        </w:rPr>
      </w:pPr>
      <w:r w:rsidRPr="009861BB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072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TopAndBottom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AC003" id="Téglalap 9" o:spid="_x0000_s1026" style="position:absolute;margin-left:20pt;margin-top:21.05pt;width:555pt;height:1pt;z-index:-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TC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lRor0QNHj92+tJJIYVIb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 w:rsidR="00612DC7" w:rsidRPr="009861BB">
        <w:rPr>
          <w:rFonts w:ascii="Garamond" w:hAnsi="Garamond"/>
        </w:rPr>
        <w:t>Másolatkérés</w:t>
      </w:r>
    </w:p>
    <w:tbl>
      <w:tblPr>
        <w:tblStyle w:val="Rcsostblza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7617"/>
      </w:tblGrid>
      <w:tr w:rsidR="007B1E9B" w:rsidRPr="009861BB" w:rsidTr="003D5B9B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B9B" w:rsidRPr="009861BB" w:rsidRDefault="003D5B9B" w:rsidP="00612DC7">
            <w:pPr>
              <w:pStyle w:val="Szvegtrzs"/>
              <w:spacing w:before="153"/>
              <w:rPr>
                <w:rFonts w:ascii="Garamond" w:hAnsi="Garamond" w:cs="Arial"/>
                <w:w w:val="95"/>
              </w:rPr>
            </w:pPr>
          </w:p>
          <w:p w:rsidR="007B1E9B" w:rsidRPr="009861BB" w:rsidRDefault="007B1E9B" w:rsidP="00612DC7">
            <w:pPr>
              <w:pStyle w:val="Szvegtrzs"/>
              <w:ind w:left="142"/>
              <w:rPr>
                <w:rFonts w:ascii="Garamond" w:hAnsi="Garamond" w:cs="Arial"/>
                <w:w w:val="95"/>
              </w:rPr>
            </w:pPr>
            <w:r w:rsidRPr="009861BB">
              <w:rPr>
                <w:rFonts w:ascii="Garamond" w:hAnsi="Garamond" w:cs="Arial"/>
                <w:w w:val="95"/>
              </w:rPr>
              <w:t xml:space="preserve">Másolatkérés esetén a dokumentum mely részét szeretné </w:t>
            </w:r>
            <w:proofErr w:type="gramStart"/>
            <w:r w:rsidRPr="009861BB">
              <w:rPr>
                <w:rFonts w:ascii="Garamond" w:hAnsi="Garamond" w:cs="Arial"/>
                <w:w w:val="95"/>
              </w:rPr>
              <w:t>igényelni?*</w:t>
            </w:r>
            <w:proofErr w:type="gramEnd"/>
          </w:p>
          <w:p w:rsidR="000A2A8F" w:rsidRPr="009861BB" w:rsidRDefault="000A2A8F" w:rsidP="007B1E9B">
            <w:pPr>
              <w:pStyle w:val="Szvegtrzs"/>
              <w:spacing w:before="153"/>
              <w:ind w:left="140"/>
              <w:rPr>
                <w:rFonts w:ascii="Garamond" w:hAnsi="Garamond" w:cs="Arial"/>
              </w:rPr>
            </w:pPr>
          </w:p>
        </w:tc>
      </w:tr>
      <w:tr w:rsidR="007B1E9B" w:rsidRPr="009861BB" w:rsidTr="003D5B9B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Teljes dokumentum</w:t>
            </w:r>
          </w:p>
        </w:tc>
      </w:tr>
      <w:tr w:rsidR="007B1E9B" w:rsidRPr="009861BB" w:rsidTr="003D5B9B">
        <w:tc>
          <w:tcPr>
            <w:tcW w:w="605" w:type="dxa"/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tárgyalás jegyzőkönyve</w:t>
            </w:r>
          </w:p>
        </w:tc>
      </w:tr>
      <w:tr w:rsidR="007B1E9B" w:rsidRPr="009861BB" w:rsidTr="003D5B9B">
        <w:tc>
          <w:tcPr>
            <w:tcW w:w="605" w:type="dxa"/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ügy bejegyző határozat</w:t>
            </w:r>
          </w:p>
        </w:tc>
      </w:tr>
      <w:tr w:rsidR="007B1E9B" w:rsidRPr="009861BB" w:rsidTr="003D5B9B">
        <w:tc>
          <w:tcPr>
            <w:tcW w:w="605" w:type="dxa"/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7617" w:type="dxa"/>
            <w:tcBorders>
              <w:top w:val="nil"/>
              <w:bottom w:val="nil"/>
              <w:right w:val="nil"/>
            </w:tcBorders>
            <w:vAlign w:val="center"/>
          </w:tcPr>
          <w:p w:rsidR="007B1E9B" w:rsidRPr="009861BB" w:rsidRDefault="007B1E9B" w:rsidP="00347FB8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9861BB">
              <w:rPr>
                <w:rFonts w:ascii="Garamond" w:hAnsi="Garamond" w:cs="Arial"/>
                <w:w w:val="85"/>
              </w:rPr>
              <w:t>Hagyatéki leltár</w:t>
            </w:r>
          </w:p>
        </w:tc>
      </w:tr>
    </w:tbl>
    <w:p w:rsidR="00CB5CFF" w:rsidRPr="009861BB" w:rsidRDefault="00CB5CFF" w:rsidP="00CB5CFF">
      <w:pPr>
        <w:spacing w:line="276" w:lineRule="auto"/>
        <w:rPr>
          <w:rFonts w:ascii="Garamond" w:hAnsi="Garamond"/>
          <w:sz w:val="15"/>
        </w:rPr>
        <w:sectPr w:rsidR="00CB5CFF" w:rsidRPr="009861BB" w:rsidSect="00D9376D">
          <w:headerReference w:type="default" r:id="rId10"/>
          <w:footerReference w:type="default" r:id="rId11"/>
          <w:type w:val="continuous"/>
          <w:pgSz w:w="11900" w:h="16840"/>
          <w:pgMar w:top="1100" w:right="300" w:bottom="980" w:left="300" w:header="567" w:footer="792" w:gutter="0"/>
          <w:pgNumType w:start="4"/>
          <w:cols w:space="708"/>
          <w:docGrid w:linePitch="299"/>
        </w:sectPr>
      </w:pPr>
    </w:p>
    <w:p w:rsidR="00CB5CFF" w:rsidRPr="009861BB" w:rsidRDefault="00CB5CFF" w:rsidP="004D19DE">
      <w:pPr>
        <w:pStyle w:val="Szvegtrzs"/>
        <w:spacing w:before="94" w:line="276" w:lineRule="auto"/>
        <w:rPr>
          <w:rFonts w:ascii="Garamond" w:hAnsi="Garamond" w:cs="Arial"/>
        </w:rPr>
        <w:sectPr w:rsidR="00CB5CFF" w:rsidRPr="009861BB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687" w:space="4013"/>
            <w:col w:w="5600"/>
          </w:cols>
        </w:sectPr>
      </w:pPr>
    </w:p>
    <w:p w:rsidR="00CB5CFF" w:rsidRPr="009861BB" w:rsidRDefault="00CB5CFF" w:rsidP="00CB5CFF">
      <w:pPr>
        <w:pStyle w:val="Szvegtrzs"/>
        <w:spacing w:before="12" w:line="276" w:lineRule="auto"/>
        <w:rPr>
          <w:rFonts w:ascii="Garamond" w:hAnsi="Garamond" w:cs="Arial"/>
          <w:sz w:val="15"/>
        </w:rPr>
      </w:pPr>
    </w:p>
    <w:p w:rsidR="00CB5CFF" w:rsidRPr="009861BB" w:rsidRDefault="00CB5CFF" w:rsidP="00CB5CFF">
      <w:pPr>
        <w:pStyle w:val="Szvegtrzs"/>
        <w:spacing w:before="6"/>
        <w:rPr>
          <w:rFonts w:ascii="Garamond" w:hAnsi="Garamond" w:cs="Arial"/>
          <w:sz w:val="7"/>
        </w:rPr>
      </w:pPr>
    </w:p>
    <w:p w:rsidR="00CB5CFF" w:rsidRPr="009861BB" w:rsidRDefault="00CB5CFF" w:rsidP="00CB5CFF">
      <w:pPr>
        <w:pStyle w:val="Szvegtrzs"/>
        <w:ind w:left="100"/>
        <w:rPr>
          <w:rFonts w:ascii="Garamond" w:hAnsi="Garamond"/>
        </w:rPr>
      </w:pPr>
    </w:p>
    <w:p w:rsidR="00CB5CFF" w:rsidRPr="009861BB" w:rsidRDefault="00CB5CFF" w:rsidP="00CB5CFF">
      <w:pPr>
        <w:pStyle w:val="Szvegtrzs"/>
        <w:spacing w:before="4"/>
        <w:rPr>
          <w:rFonts w:ascii="Garamond" w:hAnsi="Garamond"/>
          <w:sz w:val="12"/>
        </w:rPr>
      </w:pPr>
    </w:p>
    <w:p w:rsidR="00CB5CFF" w:rsidRPr="009861BB" w:rsidRDefault="00CB5CFF" w:rsidP="00CB5CFF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9861BB">
        <w:rPr>
          <w:rFonts w:ascii="Garamond" w:hAnsi="Garamond"/>
          <w:w w:val="105"/>
        </w:rPr>
        <w:br w:type="page"/>
      </w:r>
    </w:p>
    <w:p w:rsidR="002E5460" w:rsidRPr="009861BB" w:rsidRDefault="002E5460" w:rsidP="00CB5CFF">
      <w:pPr>
        <w:pStyle w:val="Szvegtrzs"/>
        <w:tabs>
          <w:tab w:val="left" w:pos="5839"/>
        </w:tabs>
        <w:spacing w:before="153"/>
        <w:ind w:left="140"/>
        <w:rPr>
          <w:rFonts w:ascii="Garamond" w:hAnsi="Garamond" w:cs="Arial"/>
        </w:rPr>
        <w:sectPr w:rsidR="002E5460" w:rsidRPr="009861BB" w:rsidSect="002E5460">
          <w:type w:val="continuous"/>
          <w:pgSz w:w="11900" w:h="16840"/>
          <w:pgMar w:top="1100" w:right="300" w:bottom="980" w:left="300" w:header="708" w:footer="708" w:gutter="0"/>
          <w:cols w:space="1347" w:equalWidth="0">
            <w:col w:w="11300" w:space="1347"/>
          </w:cols>
        </w:sectPr>
      </w:pPr>
    </w:p>
    <w:p w:rsidR="00DA0467" w:rsidRDefault="00DA0467" w:rsidP="00DA0467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:rsidR="00DA0467" w:rsidRDefault="00DA0467" w:rsidP="00DA0467">
      <w:pPr>
        <w:pStyle w:val="Szvegtrzs"/>
        <w:rPr>
          <w:rFonts w:ascii="Garamond" w:hAnsi="Garamond"/>
          <w:b/>
        </w:rPr>
      </w:pPr>
    </w:p>
    <w:p w:rsidR="00DA0467" w:rsidRDefault="00DA0467" w:rsidP="00DA0467">
      <w:pPr>
        <w:pStyle w:val="Szvegtrzs"/>
        <w:spacing w:before="9"/>
        <w:rPr>
          <w:rFonts w:ascii="Garamond" w:hAnsi="Garamond"/>
          <w:b/>
          <w:sz w:val="17"/>
        </w:rPr>
      </w:pPr>
    </w:p>
    <w:p w:rsidR="00DA0467" w:rsidRDefault="00DA0467" w:rsidP="00DA0467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4816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F6E2" id="Téglalap 2" o:spid="_x0000_s1026" style="position:absolute;margin-left:20pt;margin-top:21.15pt;width:555pt;height:1pt;z-index:-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:rsidR="00DA0467" w:rsidRPr="007022A9" w:rsidRDefault="00DA0467" w:rsidP="00DA0467">
      <w:pPr>
        <w:pStyle w:val="Szvegtrzs"/>
        <w:spacing w:before="1"/>
        <w:rPr>
          <w:rFonts w:ascii="Garamond" w:hAnsi="Garamond"/>
          <w:b/>
          <w:sz w:val="16"/>
          <w:szCs w:val="16"/>
        </w:rPr>
      </w:pPr>
    </w:p>
    <w:p w:rsidR="007022A9" w:rsidRPr="007022A9" w:rsidRDefault="007022A9" w:rsidP="007022A9">
      <w:pPr>
        <w:pStyle w:val="Szvegtrzs"/>
        <w:ind w:left="142"/>
        <w:rPr>
          <w:rFonts w:ascii="Garamond" w:hAnsi="Garamond"/>
          <w:i/>
          <w:sz w:val="16"/>
          <w:szCs w:val="16"/>
        </w:rPr>
      </w:pPr>
      <w:r w:rsidRPr="007022A9">
        <w:rPr>
          <w:rFonts w:ascii="Garamond" w:hAnsi="Garamond"/>
          <w:i/>
          <w:sz w:val="16"/>
          <w:szCs w:val="16"/>
        </w:rPr>
        <w:t xml:space="preserve">Azt a szervezeti egységet válassza ki, amelynek területén található a hagyatéki eljárásban érintett személy utolsó állandó lakhelye. </w:t>
      </w:r>
    </w:p>
    <w:p w:rsidR="007022A9" w:rsidRDefault="007022A9" w:rsidP="007022A9">
      <w:pPr>
        <w:pStyle w:val="Szvegtrzs"/>
        <w:ind w:left="142"/>
        <w:rPr>
          <w:rFonts w:ascii="Garamond" w:hAnsi="Garamond"/>
          <w:i/>
        </w:rPr>
      </w:pPr>
      <w:r w:rsidRPr="007022A9">
        <w:rPr>
          <w:rFonts w:ascii="Garamond" w:hAnsi="Garamond"/>
          <w:i/>
          <w:sz w:val="16"/>
          <w:szCs w:val="16"/>
        </w:rPr>
        <w:t>Kérjük, hogy a szervezeti egység kiválasztásánál vegye figyelembe, hogy az MNL vár</w:t>
      </w:r>
      <w:bookmarkStart w:id="0" w:name="_GoBack"/>
      <w:r w:rsidRPr="007022A9">
        <w:rPr>
          <w:rFonts w:ascii="Garamond" w:hAnsi="Garamond"/>
          <w:i/>
          <w:sz w:val="16"/>
          <w:szCs w:val="16"/>
        </w:rPr>
        <w:t>megye</w:t>
      </w:r>
      <w:bookmarkEnd w:id="0"/>
      <w:r w:rsidRPr="007022A9">
        <w:rPr>
          <w:rFonts w:ascii="Garamond" w:hAnsi="Garamond"/>
          <w:i/>
          <w:sz w:val="16"/>
          <w:szCs w:val="16"/>
        </w:rPr>
        <w:t xml:space="preserve">i levéltárai a vármegyéjük területén működő/működött vármegyei szintű közigazgatási szervek iratait </w:t>
      </w:r>
      <w:proofErr w:type="spellStart"/>
      <w:r w:rsidRPr="007022A9">
        <w:rPr>
          <w:rFonts w:ascii="Garamond" w:hAnsi="Garamond"/>
          <w:i/>
          <w:sz w:val="16"/>
          <w:szCs w:val="16"/>
        </w:rPr>
        <w:t>őrzik</w:t>
      </w:r>
      <w:proofErr w:type="spellEnd"/>
      <w:r w:rsidRPr="007022A9">
        <w:rPr>
          <w:rFonts w:ascii="Garamond" w:hAnsi="Garamond"/>
          <w:i/>
          <w:sz w:val="16"/>
          <w:szCs w:val="16"/>
        </w:rPr>
        <w:t>. Az MNL Országos Levéltára az országos szintű szervek iratait őrzi. Az egyes szervezeti egységek csak az általuk őrzött iratokból tudnak adatot szolgáltatni.</w:t>
      </w:r>
      <w:r>
        <w:rPr>
          <w:rFonts w:ascii="Garamond" w:hAnsi="Garamond"/>
          <w:i/>
        </w:rPr>
        <w:t xml:space="preserve"> </w:t>
      </w:r>
    </w:p>
    <w:p w:rsidR="00DA0467" w:rsidRDefault="00DA0467" w:rsidP="00DA0467">
      <w:pPr>
        <w:pStyle w:val="Szvegtrzs"/>
        <w:rPr>
          <w:rFonts w:ascii="Garamond" w:hAnsi="Garamond"/>
          <w:i/>
        </w:rPr>
      </w:pPr>
    </w:p>
    <w:p w:rsidR="00DA0467" w:rsidRDefault="00DA0467" w:rsidP="00DA0467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:rsidR="00DA0467" w:rsidRDefault="00DA0467" w:rsidP="00DA0467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3C05C6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3C05C6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DA0467" w:rsidTr="00DA0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67" w:rsidRDefault="00DA0467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A0467" w:rsidRDefault="00DA0467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DA0467" w:rsidRDefault="00DA0467" w:rsidP="00DA0467">
      <w:pPr>
        <w:pStyle w:val="Szvegtrzs"/>
        <w:ind w:left="140"/>
        <w:rPr>
          <w:rFonts w:ascii="Garamond" w:hAnsi="Garamond"/>
          <w:w w:val="95"/>
        </w:rPr>
      </w:pPr>
    </w:p>
    <w:p w:rsidR="00DA0467" w:rsidRDefault="00DA0467" w:rsidP="00DA0467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9861BB" w:rsidRDefault="006F47CA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9861BB"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9861BB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9861BB" w:rsidRDefault="00CE0C29" w:rsidP="006847D9">
      <w:pPr>
        <w:spacing w:line="276" w:lineRule="auto"/>
        <w:rPr>
          <w:rFonts w:ascii="Garamond" w:hAnsi="Garamond" w:cs="Arial"/>
        </w:rPr>
      </w:pPr>
      <w:r w:rsidRPr="009861BB">
        <w:rPr>
          <w:rFonts w:ascii="Garamond" w:hAnsi="Garamond" w:cs="Arial"/>
        </w:rPr>
        <w:br w:type="page"/>
      </w:r>
    </w:p>
    <w:p w:rsidR="001E65FC" w:rsidRPr="009861BB" w:rsidRDefault="001E65FC">
      <w:pPr>
        <w:pStyle w:val="Szvegtrzs"/>
        <w:spacing w:before="9"/>
        <w:rPr>
          <w:rFonts w:ascii="Garamond" w:hAnsi="Garamond"/>
          <w:sz w:val="16"/>
        </w:rPr>
      </w:pPr>
    </w:p>
    <w:p w:rsidR="00110443" w:rsidRPr="00EF60FF" w:rsidRDefault="00110443" w:rsidP="00110443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72768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D23ED" id="Rectangle 161" o:spid="_x0000_s1026" style="position:absolute;margin-left:20pt;margin-top:21.1pt;width:555pt;height:1pt;z-index:-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110443" w:rsidTr="00427B2D">
        <w:trPr>
          <w:trHeight w:val="279"/>
        </w:trPr>
        <w:tc>
          <w:tcPr>
            <w:tcW w:w="290" w:type="dxa"/>
          </w:tcPr>
          <w:p w:rsidR="00110443" w:rsidRDefault="00110443" w:rsidP="00427B2D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110443" w:rsidRPr="00EF60FF" w:rsidRDefault="00110443" w:rsidP="00110443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10443" w:rsidTr="00427B2D">
        <w:trPr>
          <w:trHeight w:val="282"/>
        </w:trPr>
        <w:tc>
          <w:tcPr>
            <w:tcW w:w="284" w:type="dxa"/>
          </w:tcPr>
          <w:p w:rsidR="00110443" w:rsidRDefault="00110443" w:rsidP="00427B2D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110443" w:rsidRPr="004F40D7" w:rsidRDefault="00110443" w:rsidP="00110443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110443" w:rsidRDefault="00110443" w:rsidP="00110443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110443" w:rsidRPr="00A760C3" w:rsidTr="00427B2D">
        <w:tc>
          <w:tcPr>
            <w:tcW w:w="279" w:type="dxa"/>
          </w:tcPr>
          <w:p w:rsidR="00110443" w:rsidRPr="00A760C3" w:rsidRDefault="00110443" w:rsidP="00427B2D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110443" w:rsidRPr="00A760C3" w:rsidRDefault="00110443" w:rsidP="00110443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110443" w:rsidRDefault="00110443" w:rsidP="00110443">
      <w:pPr>
        <w:rPr>
          <w:rFonts w:ascii="Garamond" w:hAnsi="Garamond"/>
          <w:sz w:val="20"/>
          <w:szCs w:val="20"/>
          <w:highlight w:val="yellow"/>
        </w:rPr>
      </w:pPr>
    </w:p>
    <w:p w:rsidR="00110443" w:rsidRPr="00D16041" w:rsidRDefault="00110443" w:rsidP="00110443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110443" w:rsidRPr="00EF60FF" w:rsidRDefault="00677490" w:rsidP="00677490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10443" w:rsidRPr="00EF60FF" w:rsidTr="00427B2D">
        <w:trPr>
          <w:trHeight w:val="2346"/>
        </w:trPr>
        <w:tc>
          <w:tcPr>
            <w:tcW w:w="11290" w:type="dxa"/>
          </w:tcPr>
          <w:p w:rsidR="00110443" w:rsidRPr="00EF60FF" w:rsidRDefault="00110443" w:rsidP="00427B2D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110443" w:rsidRPr="00EF60FF" w:rsidRDefault="00110443" w:rsidP="00110443">
      <w:pPr>
        <w:pStyle w:val="Szvegtrzs"/>
        <w:rPr>
          <w:rFonts w:ascii="Garamond" w:hAnsi="Garamond"/>
        </w:rPr>
      </w:pPr>
    </w:p>
    <w:p w:rsidR="00110443" w:rsidRPr="00EF60FF" w:rsidRDefault="00110443" w:rsidP="00110443">
      <w:pPr>
        <w:pStyle w:val="Szvegtrzs"/>
        <w:spacing w:before="2"/>
        <w:rPr>
          <w:rFonts w:ascii="Garamond" w:hAnsi="Garamond"/>
          <w:sz w:val="23"/>
        </w:rPr>
      </w:pPr>
    </w:p>
    <w:p w:rsidR="00110443" w:rsidRPr="00EF60FF" w:rsidRDefault="00677490" w:rsidP="00677490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110443" w:rsidRPr="00EF60FF" w:rsidTr="00427B2D">
        <w:trPr>
          <w:trHeight w:val="2128"/>
        </w:trPr>
        <w:tc>
          <w:tcPr>
            <w:tcW w:w="11290" w:type="dxa"/>
          </w:tcPr>
          <w:p w:rsidR="00110443" w:rsidRPr="00EF60FF" w:rsidRDefault="00110443" w:rsidP="00427B2D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110443" w:rsidRPr="00EF60FF" w:rsidRDefault="00110443" w:rsidP="00110443">
      <w:pPr>
        <w:pStyle w:val="Szvegtrzs"/>
        <w:spacing w:before="94"/>
        <w:ind w:left="140"/>
        <w:rPr>
          <w:rFonts w:ascii="Garamond" w:hAnsi="Garamond" w:cs="Arial"/>
        </w:rPr>
      </w:pPr>
    </w:p>
    <w:p w:rsidR="00110443" w:rsidRPr="00EF60FF" w:rsidRDefault="00110443" w:rsidP="00110443">
      <w:pPr>
        <w:pStyle w:val="Szvegtrzs"/>
        <w:rPr>
          <w:rFonts w:ascii="Garamond" w:hAnsi="Garamond"/>
          <w:sz w:val="12"/>
        </w:rPr>
      </w:pPr>
    </w:p>
    <w:p w:rsidR="00110443" w:rsidRPr="00EF60FF" w:rsidRDefault="00110443" w:rsidP="00110443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110443" w:rsidRPr="00EF60FF" w:rsidRDefault="00110443" w:rsidP="00110443">
      <w:pPr>
        <w:pStyle w:val="Szvegtrzs"/>
        <w:spacing w:before="10"/>
        <w:rPr>
          <w:rFonts w:ascii="Garamond" w:hAnsi="Garamond"/>
          <w:b/>
          <w:sz w:val="18"/>
        </w:rPr>
      </w:pPr>
    </w:p>
    <w:p w:rsidR="00110443" w:rsidRPr="00EF60FF" w:rsidRDefault="00110443" w:rsidP="00110443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2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110443" w:rsidRPr="00EF60FF" w:rsidRDefault="00110443" w:rsidP="00110443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110443" w:rsidRPr="00EF60FF" w:rsidTr="00427B2D">
        <w:trPr>
          <w:trHeight w:val="284"/>
        </w:trPr>
        <w:tc>
          <w:tcPr>
            <w:tcW w:w="567" w:type="dxa"/>
            <w:vAlign w:val="center"/>
          </w:tcPr>
          <w:p w:rsidR="00110443" w:rsidRPr="00EF60FF" w:rsidRDefault="00110443" w:rsidP="00427B2D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110443" w:rsidRPr="00EF60FF" w:rsidRDefault="00110443" w:rsidP="00427B2D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44063F" w:rsidRPr="0044063F" w:rsidRDefault="0044063F" w:rsidP="00543F73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44063F">
        <w:rPr>
          <w:rFonts w:ascii="Garamond" w:hAnsi="Garamond"/>
          <w:b/>
        </w:rPr>
        <w:t>A megismert adatok felhasználásáról szóló nyilatkozat:*</w:t>
      </w:r>
    </w:p>
    <w:p w:rsidR="0044063F" w:rsidRPr="0044063F" w:rsidRDefault="0044063F" w:rsidP="0044063F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44063F" w:rsidRPr="0044063F" w:rsidTr="0044063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3F" w:rsidRPr="0044063F" w:rsidRDefault="0044063F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44063F" w:rsidRDefault="0044063F" w:rsidP="0044063F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44063F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110443" w:rsidRPr="00EF60FF" w:rsidRDefault="00110443" w:rsidP="00110443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110443" w:rsidRPr="00EF60FF" w:rsidTr="00427B2D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110443" w:rsidRPr="00EF60FF" w:rsidRDefault="00110443" w:rsidP="00110443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110443" w:rsidRPr="00EF60FF" w:rsidTr="00427B2D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110443" w:rsidRPr="00EF60FF" w:rsidRDefault="00110443" w:rsidP="00427B2D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110443" w:rsidRPr="00537774" w:rsidTr="00427B2D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110443" w:rsidRPr="00537774" w:rsidRDefault="00110443" w:rsidP="00427B2D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9861BB" w:rsidRDefault="00596E41" w:rsidP="00BC10BB">
      <w:pPr>
        <w:pStyle w:val="Cmsor2"/>
        <w:ind w:left="0"/>
        <w:rPr>
          <w:rFonts w:ascii="Garamond" w:hAnsi="Garamond"/>
          <w:w w:val="105"/>
        </w:rPr>
      </w:pPr>
    </w:p>
    <w:sectPr w:rsidR="00596E41" w:rsidRPr="009861BB" w:rsidSect="00D9376D">
      <w:footerReference w:type="default" r:id="rId13"/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4DD" w:rsidRDefault="00F924DD" w:rsidP="0071004A">
      <w:r>
        <w:separator/>
      </w:r>
    </w:p>
  </w:endnote>
  <w:endnote w:type="continuationSeparator" w:id="0">
    <w:p w:rsidR="00F924DD" w:rsidRDefault="00F924DD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277608371"/>
      <w:docPartObj>
        <w:docPartGallery w:val="Page Numbers (Bottom of Page)"/>
        <w:docPartUnique/>
      </w:docPartObj>
    </w:sdtPr>
    <w:sdtEndPr/>
    <w:sdtContent>
      <w:p w:rsidR="00CD19D0" w:rsidRPr="0061745F" w:rsidRDefault="00CD19D0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61745F">
          <w:rPr>
            <w:rFonts w:ascii="Garamond" w:hAnsi="Garamond"/>
            <w:b/>
            <w:sz w:val="20"/>
            <w:szCs w:val="20"/>
          </w:rPr>
          <w:fldChar w:fldCharType="begin"/>
        </w:r>
        <w:r w:rsidRPr="0061745F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61745F">
          <w:rPr>
            <w:rFonts w:ascii="Garamond" w:hAnsi="Garamond"/>
            <w:b/>
            <w:sz w:val="20"/>
            <w:szCs w:val="20"/>
          </w:rPr>
          <w:fldChar w:fldCharType="separate"/>
        </w:r>
        <w:r w:rsidRPr="0061745F">
          <w:rPr>
            <w:rFonts w:ascii="Garamond" w:hAnsi="Garamond"/>
            <w:b/>
            <w:sz w:val="20"/>
            <w:szCs w:val="20"/>
          </w:rPr>
          <w:t>2</w:t>
        </w:r>
        <w:r w:rsidRPr="0061745F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1E65FC" w:rsidRPr="0061745F" w:rsidRDefault="001E65FC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1040015462"/>
      <w:docPartObj>
        <w:docPartGallery w:val="Page Numbers (Bottom of Page)"/>
        <w:docPartUnique/>
      </w:docPartObj>
    </w:sdtPr>
    <w:sdtEndPr/>
    <w:sdtContent>
      <w:p w:rsidR="00CB5CFF" w:rsidRPr="0061745F" w:rsidRDefault="00CD19D0" w:rsidP="00CD19D0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61745F">
          <w:rPr>
            <w:rFonts w:ascii="Garamond" w:hAnsi="Garamond"/>
            <w:b/>
            <w:sz w:val="20"/>
            <w:szCs w:val="20"/>
          </w:rPr>
          <w:fldChar w:fldCharType="begin"/>
        </w:r>
        <w:r w:rsidRPr="0061745F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61745F">
          <w:rPr>
            <w:rFonts w:ascii="Garamond" w:hAnsi="Garamond"/>
            <w:b/>
            <w:sz w:val="20"/>
            <w:szCs w:val="20"/>
          </w:rPr>
          <w:fldChar w:fldCharType="separate"/>
        </w:r>
        <w:r w:rsidRPr="0061745F">
          <w:rPr>
            <w:rFonts w:ascii="Garamond" w:hAnsi="Garamond"/>
            <w:b/>
            <w:sz w:val="20"/>
            <w:szCs w:val="20"/>
          </w:rPr>
          <w:t>2</w:t>
        </w:r>
        <w:r w:rsidRPr="0061745F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1547597352"/>
      <w:docPartObj>
        <w:docPartGallery w:val="Page Numbers (Bottom of Page)"/>
        <w:docPartUnique/>
      </w:docPartObj>
    </w:sdtPr>
    <w:sdtEndPr/>
    <w:sdtContent>
      <w:p w:rsidR="001E65FC" w:rsidRPr="0061745F" w:rsidRDefault="00CD19D0" w:rsidP="00CD19D0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61745F">
          <w:rPr>
            <w:rFonts w:ascii="Garamond" w:hAnsi="Garamond"/>
            <w:b/>
            <w:sz w:val="20"/>
            <w:szCs w:val="20"/>
          </w:rPr>
          <w:fldChar w:fldCharType="begin"/>
        </w:r>
        <w:r w:rsidRPr="0061745F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61745F">
          <w:rPr>
            <w:rFonts w:ascii="Garamond" w:hAnsi="Garamond"/>
            <w:b/>
            <w:sz w:val="20"/>
            <w:szCs w:val="20"/>
          </w:rPr>
          <w:fldChar w:fldCharType="separate"/>
        </w:r>
        <w:r w:rsidRPr="0061745F">
          <w:rPr>
            <w:rFonts w:ascii="Garamond" w:hAnsi="Garamond"/>
            <w:b/>
            <w:sz w:val="20"/>
            <w:szCs w:val="20"/>
          </w:rPr>
          <w:t>2</w:t>
        </w:r>
        <w:r w:rsidRPr="0061745F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4DD" w:rsidRDefault="00F924DD" w:rsidP="0071004A">
      <w:r>
        <w:separator/>
      </w:r>
    </w:p>
  </w:footnote>
  <w:footnote w:type="continuationSeparator" w:id="0">
    <w:p w:rsidR="00F924DD" w:rsidRDefault="00F924DD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FC" w:rsidRDefault="0002344E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8D2D19" wp14:editId="6F07C81C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FF" w:rsidRDefault="00BC10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6A78CDB" wp14:editId="24D39796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1378B"/>
    <w:rsid w:val="00021016"/>
    <w:rsid w:val="0002344E"/>
    <w:rsid w:val="00031C0D"/>
    <w:rsid w:val="00036315"/>
    <w:rsid w:val="00043678"/>
    <w:rsid w:val="00047BCF"/>
    <w:rsid w:val="00056912"/>
    <w:rsid w:val="00056DFC"/>
    <w:rsid w:val="00060157"/>
    <w:rsid w:val="00063DB8"/>
    <w:rsid w:val="000651EC"/>
    <w:rsid w:val="000734C8"/>
    <w:rsid w:val="00073C6A"/>
    <w:rsid w:val="00074ECD"/>
    <w:rsid w:val="000764CC"/>
    <w:rsid w:val="00076D4A"/>
    <w:rsid w:val="000810B2"/>
    <w:rsid w:val="00081E39"/>
    <w:rsid w:val="00091F98"/>
    <w:rsid w:val="00095298"/>
    <w:rsid w:val="000A2A8F"/>
    <w:rsid w:val="000B08A1"/>
    <w:rsid w:val="000B21B7"/>
    <w:rsid w:val="000B4F2A"/>
    <w:rsid w:val="000B6AAB"/>
    <w:rsid w:val="000C00BA"/>
    <w:rsid w:val="000C2CD1"/>
    <w:rsid w:val="000C4C88"/>
    <w:rsid w:val="000D4124"/>
    <w:rsid w:val="000E2CD0"/>
    <w:rsid w:val="000F4B37"/>
    <w:rsid w:val="001024F9"/>
    <w:rsid w:val="00110443"/>
    <w:rsid w:val="00111FFF"/>
    <w:rsid w:val="001126BD"/>
    <w:rsid w:val="001157C0"/>
    <w:rsid w:val="001305A6"/>
    <w:rsid w:val="00131891"/>
    <w:rsid w:val="001346FB"/>
    <w:rsid w:val="00153321"/>
    <w:rsid w:val="00160B15"/>
    <w:rsid w:val="00162252"/>
    <w:rsid w:val="001647D8"/>
    <w:rsid w:val="00167E1B"/>
    <w:rsid w:val="001724A7"/>
    <w:rsid w:val="00195247"/>
    <w:rsid w:val="00196C4E"/>
    <w:rsid w:val="001A0471"/>
    <w:rsid w:val="001B7E86"/>
    <w:rsid w:val="001D020D"/>
    <w:rsid w:val="001E4B85"/>
    <w:rsid w:val="001E65FC"/>
    <w:rsid w:val="00206435"/>
    <w:rsid w:val="00210C7A"/>
    <w:rsid w:val="0021113F"/>
    <w:rsid w:val="00213B6E"/>
    <w:rsid w:val="0022604A"/>
    <w:rsid w:val="00230169"/>
    <w:rsid w:val="00231545"/>
    <w:rsid w:val="00232D37"/>
    <w:rsid w:val="00257419"/>
    <w:rsid w:val="00270DD5"/>
    <w:rsid w:val="00282147"/>
    <w:rsid w:val="00282EC2"/>
    <w:rsid w:val="00283FC1"/>
    <w:rsid w:val="002A1CF6"/>
    <w:rsid w:val="002A1E89"/>
    <w:rsid w:val="002B0230"/>
    <w:rsid w:val="002C3648"/>
    <w:rsid w:val="002D2D9E"/>
    <w:rsid w:val="002D36DA"/>
    <w:rsid w:val="002E295F"/>
    <w:rsid w:val="002E5460"/>
    <w:rsid w:val="002F6134"/>
    <w:rsid w:val="003043F5"/>
    <w:rsid w:val="003160DA"/>
    <w:rsid w:val="0034242A"/>
    <w:rsid w:val="003455E1"/>
    <w:rsid w:val="003500AB"/>
    <w:rsid w:val="00367038"/>
    <w:rsid w:val="00367051"/>
    <w:rsid w:val="00372BF7"/>
    <w:rsid w:val="003744EE"/>
    <w:rsid w:val="0038040C"/>
    <w:rsid w:val="00380E8F"/>
    <w:rsid w:val="003932CF"/>
    <w:rsid w:val="00396638"/>
    <w:rsid w:val="003A1591"/>
    <w:rsid w:val="003A42D9"/>
    <w:rsid w:val="003B57B3"/>
    <w:rsid w:val="003B6E7D"/>
    <w:rsid w:val="003C05C6"/>
    <w:rsid w:val="003C3950"/>
    <w:rsid w:val="003D0050"/>
    <w:rsid w:val="003D5B9B"/>
    <w:rsid w:val="003E018D"/>
    <w:rsid w:val="003E0FF6"/>
    <w:rsid w:val="003E32FE"/>
    <w:rsid w:val="003E3468"/>
    <w:rsid w:val="003E6E96"/>
    <w:rsid w:val="00414DFD"/>
    <w:rsid w:val="00417C45"/>
    <w:rsid w:val="0043303C"/>
    <w:rsid w:val="00435389"/>
    <w:rsid w:val="00437C71"/>
    <w:rsid w:val="0044063F"/>
    <w:rsid w:val="00447AE2"/>
    <w:rsid w:val="00452776"/>
    <w:rsid w:val="004552E7"/>
    <w:rsid w:val="0045608E"/>
    <w:rsid w:val="0047609D"/>
    <w:rsid w:val="004819CD"/>
    <w:rsid w:val="00484CF4"/>
    <w:rsid w:val="004876CA"/>
    <w:rsid w:val="00487974"/>
    <w:rsid w:val="004A39DC"/>
    <w:rsid w:val="004C31AF"/>
    <w:rsid w:val="004D136E"/>
    <w:rsid w:val="004D19DE"/>
    <w:rsid w:val="004D1D45"/>
    <w:rsid w:val="005170A2"/>
    <w:rsid w:val="00517AA0"/>
    <w:rsid w:val="0052782B"/>
    <w:rsid w:val="0053685A"/>
    <w:rsid w:val="00537374"/>
    <w:rsid w:val="00537518"/>
    <w:rsid w:val="00537B48"/>
    <w:rsid w:val="00543F73"/>
    <w:rsid w:val="005520E7"/>
    <w:rsid w:val="00553A92"/>
    <w:rsid w:val="00556CE0"/>
    <w:rsid w:val="00587F7B"/>
    <w:rsid w:val="00593F7C"/>
    <w:rsid w:val="00596E41"/>
    <w:rsid w:val="00597797"/>
    <w:rsid w:val="005A6702"/>
    <w:rsid w:val="005C5DB9"/>
    <w:rsid w:val="005D2C1B"/>
    <w:rsid w:val="005D7DE6"/>
    <w:rsid w:val="005E12A6"/>
    <w:rsid w:val="005E59F9"/>
    <w:rsid w:val="005F38B8"/>
    <w:rsid w:val="005F619A"/>
    <w:rsid w:val="00603D0C"/>
    <w:rsid w:val="00612DC7"/>
    <w:rsid w:val="00617215"/>
    <w:rsid w:val="0061745F"/>
    <w:rsid w:val="00621270"/>
    <w:rsid w:val="00631B3F"/>
    <w:rsid w:val="00633F93"/>
    <w:rsid w:val="006679B3"/>
    <w:rsid w:val="00676231"/>
    <w:rsid w:val="00677490"/>
    <w:rsid w:val="00682EAC"/>
    <w:rsid w:val="00683B2C"/>
    <w:rsid w:val="006847D9"/>
    <w:rsid w:val="006957F3"/>
    <w:rsid w:val="006A075C"/>
    <w:rsid w:val="006A5173"/>
    <w:rsid w:val="006A624E"/>
    <w:rsid w:val="006B16FD"/>
    <w:rsid w:val="006C4924"/>
    <w:rsid w:val="006F47CA"/>
    <w:rsid w:val="006F4EF6"/>
    <w:rsid w:val="006F7EE7"/>
    <w:rsid w:val="007022A9"/>
    <w:rsid w:val="0071004A"/>
    <w:rsid w:val="0074797B"/>
    <w:rsid w:val="00747A43"/>
    <w:rsid w:val="00772DA6"/>
    <w:rsid w:val="007904A9"/>
    <w:rsid w:val="00793715"/>
    <w:rsid w:val="00794814"/>
    <w:rsid w:val="00796ED8"/>
    <w:rsid w:val="007A6896"/>
    <w:rsid w:val="007B1E9B"/>
    <w:rsid w:val="007B397C"/>
    <w:rsid w:val="007B5556"/>
    <w:rsid w:val="007B5D94"/>
    <w:rsid w:val="007C0DFA"/>
    <w:rsid w:val="007C73B0"/>
    <w:rsid w:val="007E4FC5"/>
    <w:rsid w:val="007F077F"/>
    <w:rsid w:val="00803EC7"/>
    <w:rsid w:val="008150A9"/>
    <w:rsid w:val="008234BA"/>
    <w:rsid w:val="00826786"/>
    <w:rsid w:val="00827A54"/>
    <w:rsid w:val="00835B6A"/>
    <w:rsid w:val="008464D2"/>
    <w:rsid w:val="00850148"/>
    <w:rsid w:val="0086644E"/>
    <w:rsid w:val="008B24C2"/>
    <w:rsid w:val="008C6D62"/>
    <w:rsid w:val="008D1016"/>
    <w:rsid w:val="008F7A71"/>
    <w:rsid w:val="00925A10"/>
    <w:rsid w:val="0093079A"/>
    <w:rsid w:val="0093473A"/>
    <w:rsid w:val="00934D1B"/>
    <w:rsid w:val="009361C5"/>
    <w:rsid w:val="0094265C"/>
    <w:rsid w:val="00964BEB"/>
    <w:rsid w:val="00971035"/>
    <w:rsid w:val="00983400"/>
    <w:rsid w:val="00984E47"/>
    <w:rsid w:val="009861BB"/>
    <w:rsid w:val="009D45C4"/>
    <w:rsid w:val="009D51CB"/>
    <w:rsid w:val="009E3243"/>
    <w:rsid w:val="009E4C00"/>
    <w:rsid w:val="009F05EE"/>
    <w:rsid w:val="00A12079"/>
    <w:rsid w:val="00A20C93"/>
    <w:rsid w:val="00A62377"/>
    <w:rsid w:val="00A75C9F"/>
    <w:rsid w:val="00A9769D"/>
    <w:rsid w:val="00AA0C26"/>
    <w:rsid w:val="00AB3541"/>
    <w:rsid w:val="00AB5A23"/>
    <w:rsid w:val="00AC2700"/>
    <w:rsid w:val="00AD3544"/>
    <w:rsid w:val="00AE1E7B"/>
    <w:rsid w:val="00AE48D9"/>
    <w:rsid w:val="00B106AA"/>
    <w:rsid w:val="00B1697B"/>
    <w:rsid w:val="00B22883"/>
    <w:rsid w:val="00B32A5B"/>
    <w:rsid w:val="00B32B13"/>
    <w:rsid w:val="00B3335B"/>
    <w:rsid w:val="00B3344A"/>
    <w:rsid w:val="00B435CA"/>
    <w:rsid w:val="00B5149A"/>
    <w:rsid w:val="00B5149D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B0EAF"/>
    <w:rsid w:val="00BB2ABE"/>
    <w:rsid w:val="00BC10BB"/>
    <w:rsid w:val="00BC1F72"/>
    <w:rsid w:val="00BC2D6F"/>
    <w:rsid w:val="00BD745C"/>
    <w:rsid w:val="00BD7FFB"/>
    <w:rsid w:val="00BE0321"/>
    <w:rsid w:val="00C350A7"/>
    <w:rsid w:val="00C37C58"/>
    <w:rsid w:val="00C57A5A"/>
    <w:rsid w:val="00C63EF3"/>
    <w:rsid w:val="00C84783"/>
    <w:rsid w:val="00CB4D3D"/>
    <w:rsid w:val="00CB5CFF"/>
    <w:rsid w:val="00CC3081"/>
    <w:rsid w:val="00CD0CBD"/>
    <w:rsid w:val="00CD19D0"/>
    <w:rsid w:val="00CE0C29"/>
    <w:rsid w:val="00CE18B8"/>
    <w:rsid w:val="00CE4B6D"/>
    <w:rsid w:val="00D0396D"/>
    <w:rsid w:val="00D042BA"/>
    <w:rsid w:val="00D14F53"/>
    <w:rsid w:val="00D22DD3"/>
    <w:rsid w:val="00D36EA5"/>
    <w:rsid w:val="00D40E92"/>
    <w:rsid w:val="00D575B9"/>
    <w:rsid w:val="00D76C0E"/>
    <w:rsid w:val="00D9376D"/>
    <w:rsid w:val="00D9605C"/>
    <w:rsid w:val="00DA0467"/>
    <w:rsid w:val="00DA2105"/>
    <w:rsid w:val="00DA6A14"/>
    <w:rsid w:val="00DB17AE"/>
    <w:rsid w:val="00DC65D1"/>
    <w:rsid w:val="00DC67C5"/>
    <w:rsid w:val="00DE4A6A"/>
    <w:rsid w:val="00DE63E2"/>
    <w:rsid w:val="00DF48C3"/>
    <w:rsid w:val="00E07673"/>
    <w:rsid w:val="00E12F20"/>
    <w:rsid w:val="00E327D3"/>
    <w:rsid w:val="00E343BB"/>
    <w:rsid w:val="00E419CE"/>
    <w:rsid w:val="00E43181"/>
    <w:rsid w:val="00E45F74"/>
    <w:rsid w:val="00E631BC"/>
    <w:rsid w:val="00E67096"/>
    <w:rsid w:val="00E67643"/>
    <w:rsid w:val="00E8090D"/>
    <w:rsid w:val="00EA718D"/>
    <w:rsid w:val="00EC5C68"/>
    <w:rsid w:val="00EE067B"/>
    <w:rsid w:val="00EE3456"/>
    <w:rsid w:val="00EE4201"/>
    <w:rsid w:val="00EE5213"/>
    <w:rsid w:val="00EF1B11"/>
    <w:rsid w:val="00F23F7A"/>
    <w:rsid w:val="00F25E16"/>
    <w:rsid w:val="00F26BEC"/>
    <w:rsid w:val="00F462AA"/>
    <w:rsid w:val="00F54629"/>
    <w:rsid w:val="00F5493F"/>
    <w:rsid w:val="00F5503B"/>
    <w:rsid w:val="00F5570A"/>
    <w:rsid w:val="00F642B2"/>
    <w:rsid w:val="00F64410"/>
    <w:rsid w:val="00F924DD"/>
    <w:rsid w:val="00F97E9A"/>
    <w:rsid w:val="00FB0579"/>
    <w:rsid w:val="00FB081A"/>
    <w:rsid w:val="00FB51C2"/>
    <w:rsid w:val="00FD0175"/>
    <w:rsid w:val="00FE2D5F"/>
    <w:rsid w:val="00FF3F48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D62A5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021016"/>
    <w:rPr>
      <w:rFonts w:eastAsia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68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68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6896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nl.gov.hu/ugyfelszolgalat_adatkezeles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5012C3BC-CB71-4F96-BA14-215AA23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43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10</cp:revision>
  <cp:lastPrinted>2019-10-21T11:50:00Z</cp:lastPrinted>
  <dcterms:created xsi:type="dcterms:W3CDTF">2021-06-14T13:27:00Z</dcterms:created>
  <dcterms:modified xsi:type="dcterms:W3CDTF">2023-01-16T08:35:00Z</dcterms:modified>
</cp:coreProperties>
</file>